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Ukraini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Ukraini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Де тітка Тома?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e titka Toma?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here is aunt Toma?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ми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y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Де кіт?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e kit?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here is cat?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додому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odomu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om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Хто там?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Khto tam?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ho is there?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Так, тату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ak, tatu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es, Dad!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кішка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kishk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Cat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і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n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пити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pyty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rink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м'ясо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'yas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eat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Існує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snuy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re is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Так, мамо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ak, mamo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es, mom!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Мати і тітка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aty i titk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other and aunt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мед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ed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oney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Так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ak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es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Існує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snuy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r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Це мама?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se mama?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s this mom?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Дідусь там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idusʹ tam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randpa is ther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Це мама, а це тітка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se mama, a tse titk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is is mom and this is aunt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Вас там немає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Vas tam nemay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are not ther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